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CAFD1" w14:textId="2191642E" w:rsidR="007D4708" w:rsidRDefault="007D4708" w:rsidP="00C65D4A">
      <w:r>
        <w:t>В рамках данного задания необходимо разработать систему для</w:t>
      </w:r>
      <w:r>
        <w:t xml:space="preserve"> </w:t>
      </w:r>
      <w:r>
        <w:t>туристического агентства, которое предоставляет услуги по организации</w:t>
      </w:r>
      <w:r>
        <w:t xml:space="preserve"> </w:t>
      </w:r>
      <w:r>
        <w:t>туров.</w:t>
      </w:r>
    </w:p>
    <w:p w14:paraId="137D4C28" w14:textId="2C8927E4" w:rsidR="007D4708" w:rsidRDefault="007D4708" w:rsidP="00C65D4A">
      <w:r>
        <w:t xml:space="preserve">За актуальную информацию по имеющимся турам отвечает </w:t>
      </w:r>
      <w:r w:rsidRPr="00C65D4A">
        <w:rPr>
          <w:color w:val="FF0000"/>
        </w:rPr>
        <w:t>администратор</w:t>
      </w:r>
      <w:r>
        <w:t xml:space="preserve"> </w:t>
      </w:r>
      <w:r>
        <w:t xml:space="preserve">туристического агентства, который может </w:t>
      </w:r>
      <w:r w:rsidRPr="00C65D4A">
        <w:rPr>
          <w:highlight w:val="yellow"/>
        </w:rPr>
        <w:t>создавать новые туры</w:t>
      </w:r>
      <w:r>
        <w:t xml:space="preserve"> и</w:t>
      </w:r>
      <w:r>
        <w:t xml:space="preserve"> </w:t>
      </w:r>
      <w:r w:rsidRPr="00C65D4A">
        <w:rPr>
          <w:highlight w:val="yellow"/>
        </w:rPr>
        <w:t>редактировать существующие</w:t>
      </w:r>
      <w:r>
        <w:t xml:space="preserve"> (в том числе даты действия тура)</w:t>
      </w:r>
      <w:r w:rsidRPr="007D4708">
        <w:t>.</w:t>
      </w:r>
    </w:p>
    <w:p w14:paraId="4DC26EDB" w14:textId="1ECD24F5" w:rsidR="007D4708" w:rsidRDefault="007D4708" w:rsidP="00C65D4A">
      <w:r>
        <w:t>Туры распределены по типам (международный туризм; внутренний туризм:</w:t>
      </w:r>
      <w:r w:rsidRPr="007D4708">
        <w:t xml:space="preserve"> </w:t>
      </w:r>
      <w:r>
        <w:t>специализированные детские туры; лечебно-оздоровительные туры</w:t>
      </w:r>
      <w:r w:rsidR="00C65D4A">
        <w:t>;</w:t>
      </w:r>
      <w:r w:rsidRPr="007D4708">
        <w:t xml:space="preserve"> </w:t>
      </w:r>
      <w:r>
        <w:t>экскурсионные туры; обслуживание корпоративных клиентов по заказу</w:t>
      </w:r>
      <w:r w:rsidR="00C65D4A">
        <w:t xml:space="preserve">; </w:t>
      </w:r>
      <w:r>
        <w:t>горнолыжные курорты; культурно-исторические туры; пляжные туры). Один</w:t>
      </w:r>
      <w:r w:rsidR="00C65D4A">
        <w:t xml:space="preserve"> </w:t>
      </w:r>
      <w:r>
        <w:t>тур может относиться к нескольким типам туров.</w:t>
      </w:r>
    </w:p>
    <w:p w14:paraId="278AEC7E" w14:textId="7CF63A05" w:rsidR="007D4708" w:rsidRDefault="007D4708" w:rsidP="00C65D4A">
      <w:r>
        <w:t>В рамках тура предлагается определенный список отелей и перечень услуг</w:t>
      </w:r>
      <w:r w:rsidR="00C65D4A">
        <w:t xml:space="preserve"> </w:t>
      </w:r>
      <w:r>
        <w:t>(перевозка, экскурсионные услуги, услуги гида-переводчика, услуги по</w:t>
      </w:r>
      <w:r w:rsidR="00C65D4A">
        <w:t xml:space="preserve"> </w:t>
      </w:r>
      <w:r>
        <w:t>оформлению заграничного паспорта, визы и т.д.)</w:t>
      </w:r>
    </w:p>
    <w:p w14:paraId="5B2370A8" w14:textId="47438AE2" w:rsidR="007D4708" w:rsidRDefault="007D4708" w:rsidP="00C65D4A">
      <w:r>
        <w:t>Отели бывают разного уровня комфортности, уровень комфортности</w:t>
      </w:r>
      <w:r w:rsidR="00C65D4A">
        <w:t xml:space="preserve"> </w:t>
      </w:r>
      <w:r>
        <w:t>определяется звездами от 1 до 5. При бронировании отеля можно указать</w:t>
      </w:r>
      <w:r w:rsidR="00C65D4A">
        <w:t xml:space="preserve"> </w:t>
      </w:r>
      <w:r>
        <w:t>тип питания (</w:t>
      </w:r>
      <w:r w:rsidR="00C65D4A">
        <w:rPr>
          <w:lang w:val="en-US"/>
        </w:rPr>
        <w:t>RO</w:t>
      </w:r>
      <w:r>
        <w:t xml:space="preserve"> (</w:t>
      </w:r>
      <w:proofErr w:type="spellStart"/>
      <w:r w:rsidR="00C65D4A">
        <w:rPr>
          <w:lang w:val="en-US"/>
        </w:rPr>
        <w:t>RoomOnly</w:t>
      </w:r>
      <w:proofErr w:type="spellEnd"/>
      <w:r>
        <w:t>),</w:t>
      </w:r>
      <w:r w:rsidR="00C65D4A" w:rsidRPr="00C65D4A">
        <w:t xml:space="preserve"> </w:t>
      </w:r>
      <w:r w:rsidR="00C65D4A">
        <w:rPr>
          <w:lang w:val="en-US"/>
        </w:rPr>
        <w:t>RR</w:t>
      </w:r>
      <w:r w:rsidR="00C65D4A" w:rsidRPr="00C65D4A">
        <w:t xml:space="preserve"> (</w:t>
      </w:r>
      <w:proofErr w:type="spellStart"/>
      <w:r w:rsidR="00C65D4A">
        <w:rPr>
          <w:lang w:val="en-US"/>
        </w:rPr>
        <w:t>RoomRate</w:t>
      </w:r>
      <w:proofErr w:type="spellEnd"/>
      <w:r w:rsidR="00C65D4A" w:rsidRPr="00C65D4A">
        <w:t>),</w:t>
      </w:r>
      <w:r>
        <w:t xml:space="preserve"> </w:t>
      </w:r>
      <w:r w:rsidR="00C65D4A">
        <w:rPr>
          <w:lang w:val="en-US"/>
        </w:rPr>
        <w:t>OB</w:t>
      </w:r>
      <w:r>
        <w:t xml:space="preserve"> (</w:t>
      </w:r>
      <w:proofErr w:type="spellStart"/>
      <w:r w:rsidR="00C65D4A">
        <w:rPr>
          <w:lang w:val="en-US"/>
        </w:rPr>
        <w:t>OnlyBed</w:t>
      </w:r>
      <w:proofErr w:type="spellEnd"/>
      <w:r>
        <w:t>)</w:t>
      </w:r>
      <w:r w:rsidR="00C65D4A" w:rsidRPr="00C65D4A">
        <w:t>,</w:t>
      </w:r>
      <w:r>
        <w:t xml:space="preserve"> АО</w:t>
      </w:r>
      <w:r w:rsidR="00C65D4A">
        <w:t xml:space="preserve"> </w:t>
      </w:r>
      <w:r>
        <w:t>(</w:t>
      </w:r>
      <w:proofErr w:type="spellStart"/>
      <w:r w:rsidR="00C65D4A">
        <w:rPr>
          <w:lang w:val="en-US"/>
        </w:rPr>
        <w:t>AccommondationOnly</w:t>
      </w:r>
      <w:proofErr w:type="spellEnd"/>
      <w:r>
        <w:t>) — проживание в номере без питания; ВВ (</w:t>
      </w:r>
      <w:proofErr w:type="spellStart"/>
      <w:r w:rsidR="00C65D4A">
        <w:rPr>
          <w:lang w:val="en-US"/>
        </w:rPr>
        <w:t>BedBreakfast</w:t>
      </w:r>
      <w:proofErr w:type="spellEnd"/>
      <w:r w:rsidR="00C65D4A" w:rsidRPr="00C65D4A">
        <w:t>)</w:t>
      </w:r>
      <w:r w:rsidR="00C65D4A">
        <w:t xml:space="preserve"> </w:t>
      </w:r>
      <w:r>
        <w:t>— только завтрак, НВ (</w:t>
      </w:r>
      <w:proofErr w:type="spellStart"/>
      <w:r w:rsidR="00C65D4A">
        <w:rPr>
          <w:lang w:val="en-US"/>
        </w:rPr>
        <w:t>HalfBoard</w:t>
      </w:r>
      <w:proofErr w:type="spellEnd"/>
      <w:r>
        <w:t>) — завтрак, ужин; НВ+ (</w:t>
      </w:r>
      <w:proofErr w:type="spellStart"/>
      <w:r w:rsidR="00C65D4A">
        <w:rPr>
          <w:lang w:val="en-US"/>
        </w:rPr>
        <w:t>HalfBoardPlus</w:t>
      </w:r>
      <w:proofErr w:type="spellEnd"/>
      <w:r>
        <w:t>) -</w:t>
      </w:r>
      <w:r w:rsidR="00C65D4A">
        <w:t xml:space="preserve"> </w:t>
      </w:r>
      <w:r>
        <w:t xml:space="preserve">завтрак, ужин, бесплатные напитки в течение дня; </w:t>
      </w:r>
      <w:r w:rsidR="00C65D4A">
        <w:rPr>
          <w:lang w:val="en-US"/>
        </w:rPr>
        <w:t>FB</w:t>
      </w:r>
      <w:r>
        <w:t xml:space="preserve"> (</w:t>
      </w:r>
      <w:proofErr w:type="spellStart"/>
      <w:r w:rsidR="00C65D4A">
        <w:rPr>
          <w:lang w:val="en-US"/>
        </w:rPr>
        <w:t>FullBoard</w:t>
      </w:r>
      <w:proofErr w:type="spellEnd"/>
      <w:r>
        <w:t>) - завтрак,</w:t>
      </w:r>
      <w:r w:rsidR="00C65D4A">
        <w:t xml:space="preserve"> </w:t>
      </w:r>
      <w:r>
        <w:t xml:space="preserve">обед, ужин; </w:t>
      </w:r>
      <w:r w:rsidR="00C65D4A">
        <w:rPr>
          <w:lang w:val="en-US"/>
        </w:rPr>
        <w:t>FB</w:t>
      </w:r>
      <w:r>
        <w:t>+ (</w:t>
      </w:r>
      <w:proofErr w:type="spellStart"/>
      <w:r w:rsidR="00C65D4A">
        <w:rPr>
          <w:lang w:val="en-US"/>
        </w:rPr>
        <w:t>FullBoardPlus</w:t>
      </w:r>
      <w:proofErr w:type="spellEnd"/>
      <w:r>
        <w:t xml:space="preserve">) — завтрак, обед, ужин, бесплатные напитки </w:t>
      </w:r>
      <w:proofErr w:type="spellStart"/>
      <w:r>
        <w:t>вс</w:t>
      </w:r>
      <w:proofErr w:type="spellEnd"/>
      <w:r w:rsidR="00C65D4A">
        <w:t xml:space="preserve"> </w:t>
      </w:r>
      <w:r>
        <w:t xml:space="preserve">время приема пищи; </w:t>
      </w:r>
      <w:r w:rsidR="00C65D4A">
        <w:rPr>
          <w:lang w:val="en-US"/>
        </w:rPr>
        <w:t>AI</w:t>
      </w:r>
      <w:r>
        <w:t>(</w:t>
      </w:r>
      <w:proofErr w:type="spellStart"/>
      <w:r w:rsidR="00C65D4A">
        <w:rPr>
          <w:lang w:val="en-US"/>
        </w:rPr>
        <w:t>Allinclusive</w:t>
      </w:r>
      <w:proofErr w:type="spellEnd"/>
      <w:r>
        <w:t>) - завтрак, обед, ужин, перекусы в течение</w:t>
      </w:r>
      <w:r w:rsidR="00C65D4A">
        <w:t xml:space="preserve"> </w:t>
      </w:r>
      <w:r>
        <w:t xml:space="preserve">дня, бесплатные напитки в течение дня; </w:t>
      </w:r>
      <w:r w:rsidR="00C65D4A">
        <w:rPr>
          <w:lang w:val="en-US"/>
        </w:rPr>
        <w:t>UAI</w:t>
      </w:r>
      <w:r>
        <w:t xml:space="preserve"> (</w:t>
      </w:r>
      <w:proofErr w:type="spellStart"/>
      <w:r w:rsidR="00C65D4A">
        <w:rPr>
          <w:lang w:val="en-US"/>
        </w:rPr>
        <w:t>UltraAllinclusive</w:t>
      </w:r>
      <w:proofErr w:type="spellEnd"/>
      <w:r>
        <w:t xml:space="preserve">, </w:t>
      </w:r>
      <w:r w:rsidR="00C65D4A">
        <w:rPr>
          <w:lang w:val="en-US"/>
        </w:rPr>
        <w:t>UALL</w:t>
      </w:r>
      <w:r w:rsidR="00C65D4A" w:rsidRPr="00C65D4A">
        <w:t>)</w:t>
      </w:r>
      <w:r>
        <w:t xml:space="preserve"> </w:t>
      </w:r>
      <w:r w:rsidR="00C65D4A">
        <w:t>–</w:t>
      </w:r>
      <w:r>
        <w:t xml:space="preserve"> завтрак</w:t>
      </w:r>
      <w:r w:rsidR="00C65D4A">
        <w:t xml:space="preserve"> </w:t>
      </w:r>
      <w:r>
        <w:t>обед, ужин, перекусы в течение дня, бесплатно любые напитки в течение</w:t>
      </w:r>
      <w:r w:rsidR="00C65D4A">
        <w:t xml:space="preserve"> </w:t>
      </w:r>
      <w:r>
        <w:t>дня).</w:t>
      </w:r>
    </w:p>
    <w:p w14:paraId="0DAA87ED" w14:textId="55DEFAF5" w:rsidR="00462694" w:rsidRDefault="007D4708" w:rsidP="00C65D4A">
      <w:r>
        <w:t xml:space="preserve">При первом обращении клиента </w:t>
      </w:r>
      <w:r w:rsidRPr="00C45337">
        <w:rPr>
          <w:color w:val="FF0000"/>
        </w:rPr>
        <w:t>менеджер</w:t>
      </w:r>
      <w:r>
        <w:t xml:space="preserve"> </w:t>
      </w:r>
      <w:r w:rsidRPr="00C45337">
        <w:rPr>
          <w:highlight w:val="yellow"/>
        </w:rPr>
        <w:t>регистрирует его</w:t>
      </w:r>
      <w:r>
        <w:t xml:space="preserve"> в системе.</w:t>
      </w:r>
    </w:p>
    <w:p w14:paraId="5934B4BD" w14:textId="3D9A2157" w:rsidR="00C65D4A" w:rsidRDefault="00C65D4A" w:rsidP="00C65D4A">
      <w:r w:rsidRPr="00C45337">
        <w:rPr>
          <w:highlight w:val="yellow"/>
        </w:rPr>
        <w:t>Подбор тура</w:t>
      </w:r>
      <w:r>
        <w:t xml:space="preserve"> выполняет </w:t>
      </w:r>
      <w:r w:rsidRPr="00C45337">
        <w:rPr>
          <w:color w:val="FF0000"/>
        </w:rPr>
        <w:t>менеджер</w:t>
      </w:r>
      <w:r>
        <w:t xml:space="preserve"> в системе в соответствии с полученной</w:t>
      </w:r>
      <w:r>
        <w:t xml:space="preserve"> </w:t>
      </w:r>
      <w:r>
        <w:t>информацией от клиента и должен включать с</w:t>
      </w:r>
      <w:r>
        <w:t>л</w:t>
      </w:r>
      <w:r>
        <w:t>едующие пункты:</w:t>
      </w:r>
    </w:p>
    <w:p w14:paraId="560689FB" w14:textId="4CF915BB" w:rsidR="00C65D4A" w:rsidRPr="00C45337" w:rsidRDefault="00C65D4A" w:rsidP="00B00DEE">
      <w:pPr>
        <w:pStyle w:val="a4"/>
        <w:numPr>
          <w:ilvl w:val="0"/>
          <w:numId w:val="2"/>
        </w:numPr>
        <w:rPr>
          <w:highlight w:val="yellow"/>
        </w:rPr>
      </w:pPr>
      <w:r w:rsidRPr="00C45337">
        <w:rPr>
          <w:highlight w:val="yellow"/>
        </w:rPr>
        <w:t>выбор дат тура,</w:t>
      </w:r>
    </w:p>
    <w:p w14:paraId="0F3C84E4" w14:textId="17F3203E" w:rsidR="00C65D4A" w:rsidRPr="00C45337" w:rsidRDefault="00C65D4A" w:rsidP="00B00DEE">
      <w:pPr>
        <w:pStyle w:val="a4"/>
        <w:numPr>
          <w:ilvl w:val="0"/>
          <w:numId w:val="2"/>
        </w:numPr>
        <w:rPr>
          <w:highlight w:val="yellow"/>
        </w:rPr>
      </w:pPr>
      <w:r w:rsidRPr="00C45337">
        <w:rPr>
          <w:highlight w:val="yellow"/>
        </w:rPr>
        <w:t>указание предпочтений клиента,</w:t>
      </w:r>
    </w:p>
    <w:p w14:paraId="1FC2CC76" w14:textId="77777777" w:rsidR="00C65D4A" w:rsidRPr="00C45337" w:rsidRDefault="00C65D4A" w:rsidP="00B00DEE">
      <w:pPr>
        <w:pStyle w:val="a4"/>
        <w:numPr>
          <w:ilvl w:val="0"/>
          <w:numId w:val="3"/>
        </w:numPr>
        <w:rPr>
          <w:highlight w:val="yellow"/>
        </w:rPr>
      </w:pPr>
      <w:r w:rsidRPr="00C45337">
        <w:rPr>
          <w:highlight w:val="yellow"/>
        </w:rPr>
        <w:t>указание верхней и нижней границ стоимости,</w:t>
      </w:r>
    </w:p>
    <w:p w14:paraId="6FCCFEA4" w14:textId="35412052" w:rsidR="00C65D4A" w:rsidRPr="00C45337" w:rsidRDefault="00C65D4A" w:rsidP="00C65D4A">
      <w:pPr>
        <w:pStyle w:val="a4"/>
        <w:numPr>
          <w:ilvl w:val="0"/>
          <w:numId w:val="3"/>
        </w:numPr>
        <w:rPr>
          <w:highlight w:val="yellow"/>
        </w:rPr>
      </w:pPr>
      <w:r w:rsidRPr="00C45337">
        <w:rPr>
          <w:highlight w:val="yellow"/>
        </w:rPr>
        <w:t>выбор отеля.</w:t>
      </w:r>
    </w:p>
    <w:p w14:paraId="60A37035" w14:textId="2392900F" w:rsidR="00C65D4A" w:rsidRDefault="00C65D4A" w:rsidP="00C65D4A">
      <w:r>
        <w:t xml:space="preserve">После выбора подходящего тура </w:t>
      </w:r>
      <w:r w:rsidRPr="00C45337">
        <w:rPr>
          <w:color w:val="FF0000"/>
        </w:rPr>
        <w:t>менеджер</w:t>
      </w:r>
      <w:r>
        <w:t xml:space="preserve"> может </w:t>
      </w:r>
      <w:r w:rsidRPr="00C45337">
        <w:rPr>
          <w:highlight w:val="yellow"/>
        </w:rPr>
        <w:t>зарегистрировать заявку</w:t>
      </w:r>
      <w:r w:rsidR="00B00DEE">
        <w:t xml:space="preserve"> </w:t>
      </w:r>
      <w:r>
        <w:t xml:space="preserve">на клиента. При желании клиента </w:t>
      </w:r>
      <w:r w:rsidRPr="00C45337">
        <w:rPr>
          <w:color w:val="FF0000"/>
        </w:rPr>
        <w:t>менеджер</w:t>
      </w:r>
      <w:r>
        <w:t xml:space="preserve"> может </w:t>
      </w:r>
      <w:r w:rsidRPr="00C45337">
        <w:rPr>
          <w:highlight w:val="yellow"/>
        </w:rPr>
        <w:t>включить в заявку</w:t>
      </w:r>
      <w:r w:rsidR="00B00DEE" w:rsidRPr="00B00DEE">
        <w:t xml:space="preserve"> </w:t>
      </w:r>
      <w:r w:rsidRPr="00C45337">
        <w:rPr>
          <w:highlight w:val="yellow"/>
        </w:rPr>
        <w:t>дополнительные услуги</w:t>
      </w:r>
      <w:r>
        <w:t>, предлагаемые турагентством и доступные в рамках</w:t>
      </w:r>
      <w:r w:rsidR="00B00DEE" w:rsidRPr="00B00DEE">
        <w:t xml:space="preserve"> </w:t>
      </w:r>
      <w:r>
        <w:t xml:space="preserve">выбранного тура. В дальнейшем </w:t>
      </w:r>
      <w:r w:rsidRPr="00C45337">
        <w:rPr>
          <w:color w:val="FF0000"/>
        </w:rPr>
        <w:t>и клиент</w:t>
      </w:r>
      <w:r>
        <w:t xml:space="preserve">, </w:t>
      </w:r>
      <w:r w:rsidRPr="00C45337">
        <w:rPr>
          <w:color w:val="FF0000"/>
        </w:rPr>
        <w:t xml:space="preserve">и менеджер </w:t>
      </w:r>
      <w:r>
        <w:t xml:space="preserve">смогут </w:t>
      </w:r>
      <w:r w:rsidRPr="00C45337">
        <w:rPr>
          <w:highlight w:val="yellow"/>
        </w:rPr>
        <w:t>отслеживать</w:t>
      </w:r>
      <w:r w:rsidR="00B00DEE" w:rsidRPr="00B00DEE">
        <w:t xml:space="preserve"> </w:t>
      </w:r>
      <w:r w:rsidRPr="00C45337">
        <w:rPr>
          <w:highlight w:val="yellow"/>
        </w:rPr>
        <w:t>актуальную информацию</w:t>
      </w:r>
      <w:r>
        <w:t xml:space="preserve"> по конкретной заявке на тур.</w:t>
      </w:r>
    </w:p>
    <w:p w14:paraId="24EDAF2C" w14:textId="14DAEA18" w:rsidR="00C65D4A" w:rsidRDefault="00C65D4A" w:rsidP="00C65D4A">
      <w:r>
        <w:t>Каждому клиенту необходим ваучер на трансфер. ваучер на заселение в</w:t>
      </w:r>
      <w:r w:rsidR="00B00DEE" w:rsidRPr="00B00DEE">
        <w:t xml:space="preserve"> </w:t>
      </w:r>
      <w:r>
        <w:t xml:space="preserve">отель, билет на самолет, страховой полис, виза — все документы </w:t>
      </w:r>
      <w:r w:rsidRPr="00C45337">
        <w:rPr>
          <w:color w:val="FF0000"/>
        </w:rPr>
        <w:t>клиент</w:t>
      </w:r>
      <w:r w:rsidR="00B00DEE" w:rsidRPr="00B00DEE">
        <w:t xml:space="preserve"> </w:t>
      </w:r>
      <w:r w:rsidRPr="00C45337">
        <w:rPr>
          <w:highlight w:val="yellow"/>
        </w:rPr>
        <w:t>может сохранить</w:t>
      </w:r>
      <w:r>
        <w:t xml:space="preserve"> на свое устройство. Подать запрос на формирование</w:t>
      </w:r>
      <w:r w:rsidR="00B00DEE" w:rsidRPr="00C45337">
        <w:t xml:space="preserve"> </w:t>
      </w:r>
      <w:r>
        <w:t xml:space="preserve">ваучеров может </w:t>
      </w:r>
      <w:r w:rsidRPr="00C45337">
        <w:rPr>
          <w:color w:val="FF0000"/>
        </w:rPr>
        <w:t>менеджер</w:t>
      </w:r>
      <w:r>
        <w:t xml:space="preserve"> туристического агентства.</w:t>
      </w:r>
    </w:p>
    <w:p w14:paraId="664E750C" w14:textId="5B94FE30" w:rsidR="00C65D4A" w:rsidRPr="00462694" w:rsidRDefault="00C65D4A" w:rsidP="00C65D4A">
      <w:r>
        <w:t xml:space="preserve">После поездки </w:t>
      </w:r>
      <w:r w:rsidRPr="00C45337">
        <w:rPr>
          <w:color w:val="FF0000"/>
        </w:rPr>
        <w:t>клиент</w:t>
      </w:r>
      <w:r>
        <w:t xml:space="preserve"> может оставить </w:t>
      </w:r>
      <w:r w:rsidRPr="00C45337">
        <w:rPr>
          <w:highlight w:val="yellow"/>
        </w:rPr>
        <w:t>отзыв об отеле</w:t>
      </w:r>
      <w:r>
        <w:t>.</w:t>
      </w:r>
      <w:bookmarkStart w:id="0" w:name="_GoBack"/>
      <w:bookmarkEnd w:id="0"/>
    </w:p>
    <w:sectPr w:rsidR="00C65D4A" w:rsidRPr="00462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475C4"/>
    <w:multiLevelType w:val="multilevel"/>
    <w:tmpl w:val="77C2D1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0F5E7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27679A"/>
    <w:multiLevelType w:val="multilevel"/>
    <w:tmpl w:val="77C2D1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55"/>
    <w:rsid w:val="003C0155"/>
    <w:rsid w:val="00424CDB"/>
    <w:rsid w:val="00462694"/>
    <w:rsid w:val="00650978"/>
    <w:rsid w:val="007D4708"/>
    <w:rsid w:val="00B00DEE"/>
    <w:rsid w:val="00C45337"/>
    <w:rsid w:val="00C6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2D3F"/>
  <w15:chartTrackingRefBased/>
  <w15:docId w15:val="{FD012388-FE73-4E7E-889D-E8A273FD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62694"/>
    <w:rPr>
      <w:i/>
      <w:iCs/>
    </w:rPr>
  </w:style>
  <w:style w:type="paragraph" w:styleId="a4">
    <w:name w:val="List Paragraph"/>
    <w:basedOn w:val="a"/>
    <w:uiPriority w:val="34"/>
    <w:qFormat/>
    <w:rsid w:val="00B0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75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106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3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FDA9-C967-45F9-BEA3-84EC2C7B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21-09-22T09:00:00Z</dcterms:created>
  <dcterms:modified xsi:type="dcterms:W3CDTF">2021-09-23T06:51:00Z</dcterms:modified>
</cp:coreProperties>
</file>